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63" w:rsidRDefault="00015259" w:rsidP="000F5C64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56515</wp:posOffset>
            </wp:positionV>
            <wp:extent cx="581025" cy="666750"/>
            <wp:effectExtent l="0" t="0" r="9525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71">
        <w:br w:type="textWrapping" w:clear="all"/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83463" w:rsidRDefault="00015259" w:rsidP="00283463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</w:t>
      </w:r>
      <w:r w:rsidR="00283463">
        <w:rPr>
          <w:b/>
          <w:sz w:val="24"/>
        </w:rPr>
        <w:t xml:space="preserve"> РАЙОНА </w:t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83463" w:rsidRDefault="00283463" w:rsidP="00283463">
      <w:pPr>
        <w:jc w:val="center"/>
        <w:rPr>
          <w:b/>
          <w:sz w:val="24"/>
        </w:rPr>
      </w:pPr>
    </w:p>
    <w:p w:rsidR="00283463" w:rsidRPr="00015259" w:rsidRDefault="00283463" w:rsidP="00015259">
      <w:pPr>
        <w:jc w:val="center"/>
        <w:rPr>
          <w:b/>
          <w:i/>
          <w:sz w:val="36"/>
          <w:szCs w:val="36"/>
        </w:rPr>
      </w:pPr>
      <w:r w:rsidRPr="00191BCA">
        <w:rPr>
          <w:b/>
          <w:i/>
          <w:sz w:val="36"/>
          <w:szCs w:val="36"/>
        </w:rPr>
        <w:t>РАСПОРЯЖЕНИЕ</w:t>
      </w:r>
    </w:p>
    <w:p w:rsidR="00283463" w:rsidRDefault="00283463"/>
    <w:p w:rsidR="0087655F" w:rsidRDefault="0064598C" w:rsidP="0087655F">
      <w:pPr>
        <w:rPr>
          <w:sz w:val="22"/>
        </w:rPr>
      </w:pPr>
      <w:r>
        <w:rPr>
          <w:sz w:val="22"/>
        </w:rPr>
        <w:t>о</w:t>
      </w:r>
      <w:r w:rsidR="0087655F">
        <w:rPr>
          <w:sz w:val="22"/>
        </w:rPr>
        <w:t>т</w:t>
      </w:r>
      <w:r w:rsidR="007F3995">
        <w:rPr>
          <w:sz w:val="22"/>
        </w:rPr>
        <w:t>_</w:t>
      </w:r>
      <w:r w:rsidR="00277333" w:rsidRPr="00277333">
        <w:rPr>
          <w:sz w:val="22"/>
          <w:u w:val="single"/>
        </w:rPr>
        <w:t>06.04.2022</w:t>
      </w:r>
      <w:r w:rsidR="00D13BB2">
        <w:rPr>
          <w:sz w:val="22"/>
        </w:rPr>
        <w:t>_</w:t>
      </w:r>
      <w:r w:rsidR="007F3995">
        <w:rPr>
          <w:sz w:val="22"/>
        </w:rPr>
        <w:t>_</w:t>
      </w:r>
      <w:r w:rsidR="00283463">
        <w:rPr>
          <w:sz w:val="22"/>
        </w:rPr>
        <w:t>№ _</w:t>
      </w:r>
      <w:r w:rsidR="00277333" w:rsidRPr="00277333">
        <w:rPr>
          <w:sz w:val="22"/>
          <w:u w:val="single"/>
        </w:rPr>
        <w:t>154-р</w:t>
      </w:r>
      <w:r>
        <w:rPr>
          <w:sz w:val="22"/>
        </w:rPr>
        <w:t>____</w:t>
      </w:r>
    </w:p>
    <w:p w:rsidR="00283463" w:rsidRPr="00C64FCE" w:rsidRDefault="0064598C" w:rsidP="00A82E6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</w:t>
      </w:r>
      <w:r w:rsidR="00283463" w:rsidRPr="009A2286">
        <w:rPr>
          <w:sz w:val="18"/>
          <w:szCs w:val="18"/>
        </w:rPr>
        <w:t>г. Ершов</w:t>
      </w:r>
    </w:p>
    <w:p w:rsidR="00283463" w:rsidRPr="004B36F0" w:rsidRDefault="00283463" w:rsidP="00A82E6D">
      <w:pPr>
        <w:ind w:right="4959"/>
        <w:rPr>
          <w:szCs w:val="28"/>
        </w:rPr>
      </w:pPr>
      <w:r w:rsidRPr="004B36F0">
        <w:rPr>
          <w:szCs w:val="28"/>
        </w:rPr>
        <w:t xml:space="preserve">О </w:t>
      </w:r>
      <w:r w:rsidR="00F076F1" w:rsidRPr="004B36F0">
        <w:rPr>
          <w:szCs w:val="28"/>
        </w:rPr>
        <w:t xml:space="preserve">проведении месячника </w:t>
      </w:r>
      <w:proofErr w:type="gramStart"/>
      <w:r w:rsidR="00F076F1" w:rsidRPr="004B36F0">
        <w:rPr>
          <w:szCs w:val="28"/>
        </w:rPr>
        <w:t>по</w:t>
      </w:r>
      <w:proofErr w:type="gramEnd"/>
    </w:p>
    <w:p w:rsidR="00F076F1" w:rsidRPr="004B36F0" w:rsidRDefault="00F076F1" w:rsidP="00A82E6D">
      <w:pPr>
        <w:tabs>
          <w:tab w:val="left" w:pos="4678"/>
        </w:tabs>
        <w:ind w:right="4959"/>
        <w:rPr>
          <w:szCs w:val="28"/>
        </w:rPr>
      </w:pPr>
      <w:r w:rsidRPr="004B36F0">
        <w:rPr>
          <w:szCs w:val="28"/>
        </w:rPr>
        <w:t xml:space="preserve">благоустройству и </w:t>
      </w:r>
      <w:proofErr w:type="gramStart"/>
      <w:r w:rsidRPr="004B36F0">
        <w:rPr>
          <w:szCs w:val="28"/>
        </w:rPr>
        <w:t>санитарной</w:t>
      </w:r>
      <w:proofErr w:type="gramEnd"/>
    </w:p>
    <w:p w:rsidR="00220706" w:rsidRPr="004B36F0" w:rsidRDefault="00F076F1" w:rsidP="00A82E6D">
      <w:pPr>
        <w:ind w:right="4959"/>
        <w:rPr>
          <w:szCs w:val="28"/>
        </w:rPr>
      </w:pPr>
      <w:r w:rsidRPr="004B36F0">
        <w:rPr>
          <w:szCs w:val="28"/>
        </w:rPr>
        <w:t xml:space="preserve">очистке на территории </w:t>
      </w:r>
      <w:r w:rsidR="00220706" w:rsidRPr="004B36F0">
        <w:rPr>
          <w:szCs w:val="28"/>
        </w:rPr>
        <w:t>город</w:t>
      </w:r>
      <w:r w:rsidR="0064598C" w:rsidRPr="004B36F0">
        <w:rPr>
          <w:szCs w:val="28"/>
        </w:rPr>
        <w:t>а</w:t>
      </w:r>
      <w:r w:rsidR="00220706" w:rsidRPr="004B36F0">
        <w:rPr>
          <w:szCs w:val="28"/>
        </w:rPr>
        <w:t xml:space="preserve"> Ершов</w:t>
      </w:r>
      <w:r w:rsidR="0064598C" w:rsidRPr="004B36F0">
        <w:rPr>
          <w:szCs w:val="28"/>
        </w:rPr>
        <w:t xml:space="preserve">а </w:t>
      </w:r>
      <w:r w:rsidR="004B36F0" w:rsidRPr="004B36F0">
        <w:rPr>
          <w:szCs w:val="28"/>
        </w:rPr>
        <w:t xml:space="preserve">и населенных пунктов Ершовского </w:t>
      </w:r>
      <w:r w:rsidR="0064598C" w:rsidRPr="004B36F0">
        <w:rPr>
          <w:szCs w:val="28"/>
        </w:rPr>
        <w:t>муниципального района</w:t>
      </w:r>
    </w:p>
    <w:p w:rsidR="00283463" w:rsidRPr="004B36F0" w:rsidRDefault="00283463" w:rsidP="00A82E6D">
      <w:pPr>
        <w:rPr>
          <w:szCs w:val="28"/>
        </w:rPr>
      </w:pPr>
    </w:p>
    <w:p w:rsidR="006570D3" w:rsidRPr="004B36F0" w:rsidRDefault="00283463" w:rsidP="00A82E6D">
      <w:pPr>
        <w:ind w:firstLine="709"/>
        <w:jc w:val="both"/>
        <w:rPr>
          <w:szCs w:val="28"/>
        </w:rPr>
      </w:pPr>
      <w:r w:rsidRPr="004B36F0">
        <w:rPr>
          <w:szCs w:val="28"/>
        </w:rPr>
        <w:t>В</w:t>
      </w:r>
      <w:r w:rsidR="00F56CC0" w:rsidRPr="004B36F0">
        <w:rPr>
          <w:szCs w:val="28"/>
        </w:rPr>
        <w:t xml:space="preserve"> </w:t>
      </w:r>
      <w:r w:rsidRPr="004B36F0">
        <w:rPr>
          <w:szCs w:val="28"/>
        </w:rPr>
        <w:t>соответствии с Федеральны</w:t>
      </w:r>
      <w:r w:rsidR="008F3E43" w:rsidRPr="004B36F0">
        <w:rPr>
          <w:szCs w:val="28"/>
        </w:rPr>
        <w:t xml:space="preserve">м </w:t>
      </w:r>
      <w:r w:rsidR="00015259" w:rsidRPr="004B36F0">
        <w:rPr>
          <w:szCs w:val="28"/>
        </w:rPr>
        <w:t xml:space="preserve">законом от 06 октября 2003 г. </w:t>
      </w:r>
      <w:r w:rsidRPr="004B36F0">
        <w:rPr>
          <w:szCs w:val="28"/>
        </w:rPr>
        <w:t>№131-ФЗ «Об общих принципах организации местного самоупр</w:t>
      </w:r>
      <w:r w:rsidR="00FF70D6" w:rsidRPr="004B36F0">
        <w:rPr>
          <w:szCs w:val="28"/>
        </w:rPr>
        <w:t>авления в Российской Федерации»</w:t>
      </w:r>
      <w:r w:rsidR="00F076F1" w:rsidRPr="004B36F0">
        <w:rPr>
          <w:szCs w:val="28"/>
        </w:rPr>
        <w:t xml:space="preserve"> в целях улучшения санитарного состояния, благоустройства и озеленения территории </w:t>
      </w:r>
      <w:r w:rsidR="001B4601" w:rsidRPr="004B36F0">
        <w:rPr>
          <w:szCs w:val="28"/>
        </w:rPr>
        <w:t xml:space="preserve">города Ершов и </w:t>
      </w:r>
      <w:bookmarkStart w:id="0" w:name="_GoBack"/>
      <w:bookmarkEnd w:id="0"/>
      <w:r w:rsidR="001B4601" w:rsidRPr="004B36F0">
        <w:rPr>
          <w:szCs w:val="28"/>
        </w:rPr>
        <w:t>населенных пунктов</w:t>
      </w:r>
      <w:r w:rsidR="0064598C" w:rsidRPr="004B36F0">
        <w:rPr>
          <w:szCs w:val="28"/>
        </w:rPr>
        <w:t xml:space="preserve"> </w:t>
      </w:r>
      <w:r w:rsidR="001B4601" w:rsidRPr="004B36F0">
        <w:rPr>
          <w:szCs w:val="28"/>
        </w:rPr>
        <w:t>Ершовского муниципального района</w:t>
      </w:r>
      <w:r w:rsidR="00D80D60" w:rsidRPr="004B36F0">
        <w:rPr>
          <w:szCs w:val="28"/>
        </w:rPr>
        <w:t>:</w:t>
      </w:r>
    </w:p>
    <w:p w:rsidR="00F96470" w:rsidRPr="004B36F0" w:rsidRDefault="00576D05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Провести с</w:t>
      </w:r>
      <w:r w:rsidR="0064598C" w:rsidRPr="004B36F0">
        <w:rPr>
          <w:szCs w:val="28"/>
        </w:rPr>
        <w:t xml:space="preserve"> </w:t>
      </w:r>
      <w:r w:rsidR="001E24D7" w:rsidRPr="004B36F0">
        <w:rPr>
          <w:szCs w:val="28"/>
        </w:rPr>
        <w:t>1</w:t>
      </w:r>
      <w:r w:rsidR="00A56C7E">
        <w:rPr>
          <w:szCs w:val="28"/>
        </w:rPr>
        <w:t>5</w:t>
      </w:r>
      <w:r w:rsidR="00A444B4" w:rsidRPr="004B36F0">
        <w:rPr>
          <w:szCs w:val="28"/>
        </w:rPr>
        <w:t xml:space="preserve"> </w:t>
      </w:r>
      <w:r w:rsidR="00D13BB2" w:rsidRPr="004B36F0">
        <w:rPr>
          <w:szCs w:val="28"/>
        </w:rPr>
        <w:t>апреля</w:t>
      </w:r>
      <w:r w:rsidRPr="004B36F0">
        <w:rPr>
          <w:szCs w:val="28"/>
        </w:rPr>
        <w:t xml:space="preserve"> </w:t>
      </w:r>
      <w:r w:rsidR="006218F8" w:rsidRPr="004B36F0">
        <w:rPr>
          <w:szCs w:val="28"/>
        </w:rPr>
        <w:t xml:space="preserve">по </w:t>
      </w:r>
      <w:r w:rsidR="001E24D7" w:rsidRPr="004B36F0">
        <w:rPr>
          <w:szCs w:val="28"/>
        </w:rPr>
        <w:t>1</w:t>
      </w:r>
      <w:r w:rsidR="00A56C7E">
        <w:rPr>
          <w:szCs w:val="28"/>
        </w:rPr>
        <w:t>5</w:t>
      </w:r>
      <w:r w:rsidR="00A444B4" w:rsidRPr="004B36F0">
        <w:rPr>
          <w:szCs w:val="28"/>
        </w:rPr>
        <w:t xml:space="preserve"> </w:t>
      </w:r>
      <w:r w:rsidR="001E24D7" w:rsidRPr="004B36F0">
        <w:rPr>
          <w:szCs w:val="28"/>
        </w:rPr>
        <w:t>мая</w:t>
      </w:r>
      <w:r w:rsidR="00D13BB2" w:rsidRPr="004B36F0">
        <w:rPr>
          <w:szCs w:val="28"/>
        </w:rPr>
        <w:t xml:space="preserve"> 202</w:t>
      </w:r>
      <w:r w:rsidR="001E24D7" w:rsidRPr="004B36F0">
        <w:rPr>
          <w:szCs w:val="28"/>
        </w:rPr>
        <w:t>2</w:t>
      </w:r>
      <w:r w:rsidR="006218F8" w:rsidRPr="004B36F0">
        <w:rPr>
          <w:szCs w:val="28"/>
        </w:rPr>
        <w:t xml:space="preserve"> года месячник по благоустройству, санитарной очистке и озеленению территории</w:t>
      </w:r>
      <w:r w:rsidR="001B4601" w:rsidRPr="004B36F0">
        <w:rPr>
          <w:szCs w:val="28"/>
        </w:rPr>
        <w:t xml:space="preserve"> города Ершова и</w:t>
      </w:r>
      <w:r w:rsidR="006218F8" w:rsidRPr="004B36F0">
        <w:rPr>
          <w:szCs w:val="28"/>
        </w:rPr>
        <w:t xml:space="preserve"> населенных пунктов </w:t>
      </w:r>
      <w:r w:rsidR="001B4601" w:rsidRPr="004B36F0">
        <w:rPr>
          <w:szCs w:val="28"/>
        </w:rPr>
        <w:t>Ершовского</w:t>
      </w:r>
      <w:r w:rsidR="0064598C" w:rsidRPr="004B36F0">
        <w:rPr>
          <w:szCs w:val="28"/>
        </w:rPr>
        <w:t xml:space="preserve"> </w:t>
      </w:r>
      <w:r w:rsidR="00220706" w:rsidRPr="004B36F0">
        <w:rPr>
          <w:szCs w:val="28"/>
        </w:rPr>
        <w:t xml:space="preserve">муниципального </w:t>
      </w:r>
      <w:r w:rsidR="001B4601" w:rsidRPr="004B36F0">
        <w:rPr>
          <w:szCs w:val="28"/>
        </w:rPr>
        <w:t>района</w:t>
      </w:r>
      <w:r w:rsidR="006218F8" w:rsidRPr="004B36F0">
        <w:rPr>
          <w:szCs w:val="28"/>
        </w:rPr>
        <w:t>.</w:t>
      </w:r>
    </w:p>
    <w:p w:rsidR="006218F8" w:rsidRPr="004B36F0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Объявить</w:t>
      </w:r>
      <w:r w:rsidR="0064598C" w:rsidRPr="004B36F0">
        <w:rPr>
          <w:szCs w:val="28"/>
        </w:rPr>
        <w:t xml:space="preserve"> </w:t>
      </w:r>
      <w:r w:rsidR="001E24D7" w:rsidRPr="004B36F0">
        <w:rPr>
          <w:szCs w:val="28"/>
        </w:rPr>
        <w:t>1</w:t>
      </w:r>
      <w:r w:rsidR="00A56C7E">
        <w:rPr>
          <w:szCs w:val="28"/>
        </w:rPr>
        <w:t>6</w:t>
      </w:r>
      <w:r w:rsidR="00A444B4" w:rsidRPr="004B36F0">
        <w:rPr>
          <w:szCs w:val="28"/>
        </w:rPr>
        <w:t xml:space="preserve"> апреля и</w:t>
      </w:r>
      <w:r w:rsidR="00F56CC0" w:rsidRPr="004B36F0">
        <w:rPr>
          <w:szCs w:val="28"/>
        </w:rPr>
        <w:t xml:space="preserve"> </w:t>
      </w:r>
      <w:r w:rsidR="00A56C7E">
        <w:rPr>
          <w:szCs w:val="28"/>
        </w:rPr>
        <w:t>23</w:t>
      </w:r>
      <w:r w:rsidR="00D13BB2" w:rsidRPr="004B36F0">
        <w:rPr>
          <w:szCs w:val="28"/>
        </w:rPr>
        <w:t xml:space="preserve"> </w:t>
      </w:r>
      <w:r w:rsidR="001E24D7" w:rsidRPr="004B36F0">
        <w:rPr>
          <w:szCs w:val="28"/>
        </w:rPr>
        <w:t>мая</w:t>
      </w:r>
      <w:r w:rsidR="00D13BB2" w:rsidRPr="004B36F0">
        <w:rPr>
          <w:szCs w:val="28"/>
        </w:rPr>
        <w:t xml:space="preserve"> 202</w:t>
      </w:r>
      <w:r w:rsidR="001E24D7" w:rsidRPr="004B36F0">
        <w:rPr>
          <w:szCs w:val="28"/>
        </w:rPr>
        <w:t>2</w:t>
      </w:r>
      <w:r w:rsidR="00DD5409" w:rsidRPr="004B36F0">
        <w:rPr>
          <w:szCs w:val="28"/>
        </w:rPr>
        <w:t xml:space="preserve"> года субботником, </w:t>
      </w:r>
      <w:r w:rsidR="00FC5239" w:rsidRPr="004B36F0">
        <w:rPr>
          <w:szCs w:val="28"/>
        </w:rPr>
        <w:t>каждую пятницу</w:t>
      </w:r>
      <w:r w:rsidR="0064598C" w:rsidRPr="004B36F0">
        <w:rPr>
          <w:szCs w:val="28"/>
        </w:rPr>
        <w:t xml:space="preserve"> </w:t>
      </w:r>
      <w:r w:rsidR="00A444B4" w:rsidRPr="004B36F0">
        <w:rPr>
          <w:szCs w:val="28"/>
        </w:rPr>
        <w:t xml:space="preserve">с </w:t>
      </w:r>
      <w:r w:rsidR="001E24D7" w:rsidRPr="004B36F0">
        <w:rPr>
          <w:szCs w:val="28"/>
        </w:rPr>
        <w:t>15</w:t>
      </w:r>
      <w:r w:rsidR="00C17FFD" w:rsidRPr="004B36F0">
        <w:rPr>
          <w:szCs w:val="28"/>
        </w:rPr>
        <w:t xml:space="preserve"> апреля по </w:t>
      </w:r>
      <w:r w:rsidR="00A444B4" w:rsidRPr="004B36F0">
        <w:rPr>
          <w:szCs w:val="28"/>
        </w:rPr>
        <w:t>31</w:t>
      </w:r>
      <w:r w:rsidR="00724AEA" w:rsidRPr="004B36F0">
        <w:rPr>
          <w:szCs w:val="28"/>
        </w:rPr>
        <w:t xml:space="preserve"> октября</w:t>
      </w:r>
      <w:r w:rsidR="00F56CC0" w:rsidRPr="004B36F0">
        <w:rPr>
          <w:szCs w:val="28"/>
        </w:rPr>
        <w:t xml:space="preserve"> </w:t>
      </w:r>
      <w:r w:rsidRPr="004B36F0">
        <w:rPr>
          <w:szCs w:val="28"/>
        </w:rPr>
        <w:t>– днем проведения санитарной очистки территорий предприятий, организаций, учреждений.</w:t>
      </w:r>
    </w:p>
    <w:p w:rsidR="00724AEA" w:rsidRPr="004B36F0" w:rsidRDefault="00724AEA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Рекомендовать главам муниципальных образований района:</w:t>
      </w:r>
    </w:p>
    <w:p w:rsidR="00E61BC7" w:rsidRPr="004B36F0" w:rsidRDefault="00724AEA" w:rsidP="00724AEA">
      <w:pPr>
        <w:pStyle w:val="a5"/>
        <w:jc w:val="both"/>
        <w:rPr>
          <w:szCs w:val="28"/>
        </w:rPr>
      </w:pPr>
      <w:proofErr w:type="gramStart"/>
      <w:r w:rsidRPr="004B36F0">
        <w:rPr>
          <w:szCs w:val="28"/>
        </w:rPr>
        <w:t>-</w:t>
      </w:r>
      <w:r w:rsidR="00E61BC7" w:rsidRPr="004B36F0">
        <w:rPr>
          <w:szCs w:val="28"/>
        </w:rPr>
        <w:t xml:space="preserve"> </w:t>
      </w:r>
      <w:r w:rsidRPr="004B36F0">
        <w:rPr>
          <w:szCs w:val="28"/>
        </w:rPr>
        <w:t>утвердить план мероприятий на период проведения месячника по благоустройству и санитарной очистке города и населенных пунктов;</w:t>
      </w:r>
      <w:r w:rsidRPr="004B36F0">
        <w:rPr>
          <w:szCs w:val="28"/>
        </w:rPr>
        <w:br/>
        <w:t>-</w:t>
      </w:r>
      <w:r w:rsidR="00E61BC7" w:rsidRPr="004B36F0">
        <w:rPr>
          <w:szCs w:val="28"/>
        </w:rPr>
        <w:t xml:space="preserve"> </w:t>
      </w:r>
      <w:r w:rsidRPr="004B36F0">
        <w:rPr>
          <w:szCs w:val="28"/>
        </w:rPr>
        <w:t xml:space="preserve">обеспечить выполнение организационно-технических мероприятий по благоустройству и санитарной </w:t>
      </w:r>
      <w:r w:rsidR="00923071" w:rsidRPr="004B36F0">
        <w:rPr>
          <w:szCs w:val="28"/>
        </w:rPr>
        <w:t>очистке населенных пунктов муниципальных образований с участи</w:t>
      </w:r>
      <w:r w:rsidR="00E61BC7" w:rsidRPr="004B36F0">
        <w:rPr>
          <w:szCs w:val="28"/>
        </w:rPr>
        <w:t>ем коллективов предприятий</w:t>
      </w:r>
      <w:r w:rsidR="00C62792" w:rsidRPr="004B36F0">
        <w:rPr>
          <w:szCs w:val="28"/>
        </w:rPr>
        <w:t>, уч</w:t>
      </w:r>
      <w:r w:rsidR="00923071" w:rsidRPr="004B36F0">
        <w:rPr>
          <w:szCs w:val="28"/>
        </w:rPr>
        <w:t>реждений, организаций и населения в работе</w:t>
      </w:r>
      <w:r w:rsidR="00C62792" w:rsidRPr="004B36F0">
        <w:rPr>
          <w:szCs w:val="28"/>
        </w:rPr>
        <w:t xml:space="preserve"> по наведению санитарного порядка на прилегающих к предприятиям, учреждениям, жилым домам территориях, уборке улиц, тротуаров, скверов, парков и садов;</w:t>
      </w:r>
      <w:proofErr w:type="gramEnd"/>
      <w:r w:rsidR="00C62792" w:rsidRPr="004B36F0">
        <w:rPr>
          <w:szCs w:val="28"/>
        </w:rPr>
        <w:br/>
        <w:t>- уделить особое внимание уборке и благоустройс</w:t>
      </w:r>
      <w:r w:rsidR="0099351E" w:rsidRPr="004B36F0">
        <w:rPr>
          <w:szCs w:val="28"/>
        </w:rPr>
        <w:t>тву территорий кладбищ, культов</w:t>
      </w:r>
      <w:r w:rsidR="00C62792" w:rsidRPr="004B36F0">
        <w:rPr>
          <w:szCs w:val="28"/>
        </w:rPr>
        <w:t>ых сооружений, ремонту ограждений и подъездных путей к ним, захоронений участников войн, мемориальных комплексов;</w:t>
      </w:r>
    </w:p>
    <w:p w:rsidR="00723BED" w:rsidRPr="004B36F0" w:rsidRDefault="00E61BC7" w:rsidP="00D16F37">
      <w:pPr>
        <w:pStyle w:val="a5"/>
        <w:jc w:val="both"/>
        <w:rPr>
          <w:szCs w:val="28"/>
        </w:rPr>
      </w:pPr>
      <w:r w:rsidRPr="004B36F0">
        <w:rPr>
          <w:szCs w:val="28"/>
        </w:rPr>
        <w:lastRenderedPageBreak/>
        <w:t xml:space="preserve">- </w:t>
      </w:r>
      <w:r w:rsidR="00D16F37" w:rsidRPr="004B36F0">
        <w:rPr>
          <w:szCs w:val="28"/>
        </w:rPr>
        <w:t xml:space="preserve">организовать украшение фасадов зданий в соответствующей </w:t>
      </w:r>
      <w:proofErr w:type="gramStart"/>
      <w:r w:rsidR="00D16F37" w:rsidRPr="004B36F0">
        <w:rPr>
          <w:szCs w:val="28"/>
        </w:rPr>
        <w:t>симво</w:t>
      </w:r>
      <w:r w:rsidR="00496D6A" w:rsidRPr="004B36F0">
        <w:rPr>
          <w:szCs w:val="28"/>
        </w:rPr>
        <w:t>лики</w:t>
      </w:r>
      <w:proofErr w:type="gramEnd"/>
      <w:r w:rsidR="00496D6A" w:rsidRPr="004B36F0">
        <w:rPr>
          <w:szCs w:val="28"/>
        </w:rPr>
        <w:t xml:space="preserve"> посвященной празднованию 7</w:t>
      </w:r>
      <w:r w:rsidR="001E24D7" w:rsidRPr="004B36F0">
        <w:rPr>
          <w:szCs w:val="28"/>
        </w:rPr>
        <w:t>7</w:t>
      </w:r>
      <w:r w:rsidR="00D16F37" w:rsidRPr="004B36F0">
        <w:rPr>
          <w:szCs w:val="28"/>
        </w:rPr>
        <w:t xml:space="preserve">-летия победы </w:t>
      </w:r>
      <w:r w:rsidR="00723BED" w:rsidRPr="004B36F0">
        <w:rPr>
          <w:szCs w:val="28"/>
        </w:rPr>
        <w:t>Великой Отечественной Войны</w:t>
      </w:r>
      <w:r w:rsidR="00D16F37" w:rsidRPr="004B36F0">
        <w:rPr>
          <w:szCs w:val="28"/>
        </w:rPr>
        <w:t>;</w:t>
      </w:r>
    </w:p>
    <w:p w:rsidR="00724AEA" w:rsidRPr="004B36F0" w:rsidRDefault="00C62792" w:rsidP="00D16F37">
      <w:pPr>
        <w:pStyle w:val="a5"/>
        <w:jc w:val="both"/>
        <w:rPr>
          <w:color w:val="000000"/>
          <w:szCs w:val="28"/>
        </w:rPr>
      </w:pPr>
      <w:r w:rsidRPr="004B36F0">
        <w:rPr>
          <w:szCs w:val="28"/>
        </w:rPr>
        <w:t>- еженедельно в среду до 16:00 предоставлять информацию по выполнению мероприятий в отдел строительства, архитектуры и благоустройства.</w:t>
      </w:r>
    </w:p>
    <w:p w:rsidR="00D51EF5" w:rsidRPr="004B36F0" w:rsidRDefault="006218F8" w:rsidP="00101767">
      <w:pPr>
        <w:pStyle w:val="a5"/>
        <w:numPr>
          <w:ilvl w:val="0"/>
          <w:numId w:val="2"/>
        </w:numPr>
        <w:jc w:val="both"/>
        <w:rPr>
          <w:szCs w:val="28"/>
        </w:rPr>
      </w:pPr>
      <w:r w:rsidRPr="004B36F0">
        <w:rPr>
          <w:szCs w:val="28"/>
        </w:rPr>
        <w:t>Рекомендовать руководителям организаций всех форм собственности</w:t>
      </w:r>
      <w:r w:rsidR="00C62792" w:rsidRPr="004B36F0">
        <w:rPr>
          <w:szCs w:val="28"/>
        </w:rPr>
        <w:t>, расположенных на территории Ершовского муниципального района:</w:t>
      </w:r>
      <w:r w:rsidR="00C62792" w:rsidRPr="004B36F0">
        <w:rPr>
          <w:szCs w:val="28"/>
        </w:rPr>
        <w:br/>
        <w:t xml:space="preserve">- утвердить план мероприятий на период проведения месячника по благоустройству и санитарной очистке территорий предприятий и </w:t>
      </w:r>
      <w:r w:rsidR="00101767" w:rsidRPr="004B36F0">
        <w:rPr>
          <w:szCs w:val="28"/>
        </w:rPr>
        <w:t>закрепленных территорий;</w:t>
      </w:r>
      <w:r w:rsidR="000C0F8B" w:rsidRPr="004B36F0">
        <w:rPr>
          <w:szCs w:val="28"/>
        </w:rPr>
        <w:t xml:space="preserve"> </w:t>
      </w:r>
    </w:p>
    <w:p w:rsidR="00101767" w:rsidRPr="004B36F0" w:rsidRDefault="00101767" w:rsidP="00D51EF5">
      <w:pPr>
        <w:pStyle w:val="a5"/>
        <w:jc w:val="both"/>
        <w:rPr>
          <w:szCs w:val="28"/>
        </w:rPr>
      </w:pPr>
      <w:r w:rsidRPr="004B36F0">
        <w:rPr>
          <w:szCs w:val="28"/>
        </w:rPr>
        <w:t>- организовать проведение санитарной очистки территорий предприятий и закрепленных территорий от снега, наледи, производственных отходов и мусора;</w:t>
      </w:r>
    </w:p>
    <w:p w:rsidR="00101767" w:rsidRPr="004B36F0" w:rsidRDefault="00101767" w:rsidP="00101767">
      <w:pPr>
        <w:pStyle w:val="a5"/>
        <w:jc w:val="both"/>
        <w:rPr>
          <w:szCs w:val="28"/>
        </w:rPr>
      </w:pPr>
      <w:r w:rsidRPr="004B36F0">
        <w:rPr>
          <w:szCs w:val="28"/>
        </w:rPr>
        <w:t>- организовать ремонт, побелку и покраску фасадов административных и производственных зданий, ограждений;</w:t>
      </w:r>
    </w:p>
    <w:p w:rsidR="00C64FCE" w:rsidRPr="004B36F0" w:rsidRDefault="00C64FCE" w:rsidP="00101767">
      <w:pPr>
        <w:pStyle w:val="a5"/>
        <w:jc w:val="both"/>
        <w:rPr>
          <w:szCs w:val="28"/>
        </w:rPr>
      </w:pPr>
      <w:r w:rsidRPr="004B36F0">
        <w:rPr>
          <w:szCs w:val="28"/>
        </w:rPr>
        <w:t xml:space="preserve">- организовать украшение фасадов зданий в соответствующей </w:t>
      </w:r>
      <w:proofErr w:type="gramStart"/>
      <w:r w:rsidRPr="004B36F0">
        <w:rPr>
          <w:szCs w:val="28"/>
        </w:rPr>
        <w:t>симво</w:t>
      </w:r>
      <w:r w:rsidR="00496D6A" w:rsidRPr="004B36F0">
        <w:rPr>
          <w:szCs w:val="28"/>
        </w:rPr>
        <w:t>лики</w:t>
      </w:r>
      <w:proofErr w:type="gramEnd"/>
      <w:r w:rsidR="00496D6A" w:rsidRPr="004B36F0">
        <w:rPr>
          <w:szCs w:val="28"/>
        </w:rPr>
        <w:t xml:space="preserve"> посвященной празднованию 7</w:t>
      </w:r>
      <w:r w:rsidR="001E24D7" w:rsidRPr="004B36F0">
        <w:rPr>
          <w:szCs w:val="28"/>
        </w:rPr>
        <w:t>7-</w:t>
      </w:r>
      <w:r w:rsidRPr="004B36F0">
        <w:rPr>
          <w:szCs w:val="28"/>
        </w:rPr>
        <w:t xml:space="preserve">летия победы Великой Отечественной Войны;   </w:t>
      </w:r>
    </w:p>
    <w:p w:rsidR="00DD5409" w:rsidRPr="004B36F0" w:rsidRDefault="00101767" w:rsidP="00DD5409">
      <w:pPr>
        <w:pStyle w:val="a5"/>
        <w:jc w:val="both"/>
        <w:rPr>
          <w:szCs w:val="28"/>
        </w:rPr>
      </w:pPr>
      <w:r w:rsidRPr="004B36F0">
        <w:rPr>
          <w:szCs w:val="28"/>
        </w:rPr>
        <w:t>- еженедельно в среду до 16:00 предоставлять информацию по выполнению мероприятий в отдел строительства, архитектуры и благоустройства</w:t>
      </w:r>
      <w:r w:rsidR="006218F8" w:rsidRPr="004B36F0">
        <w:rPr>
          <w:szCs w:val="28"/>
        </w:rPr>
        <w:t>.</w:t>
      </w:r>
    </w:p>
    <w:p w:rsidR="00DD5409" w:rsidRPr="004B36F0" w:rsidRDefault="00DD5409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Рекомендовать собственникам зданий, помещений в которых осуще</w:t>
      </w:r>
      <w:r w:rsidR="00E61BC7" w:rsidRPr="004B36F0">
        <w:rPr>
          <w:color w:val="000000"/>
          <w:szCs w:val="28"/>
        </w:rPr>
        <w:t>ствляется торговая деятельность:</w:t>
      </w:r>
    </w:p>
    <w:p w:rsidR="00E61BC7" w:rsidRPr="004B36F0" w:rsidRDefault="00E61BC7" w:rsidP="00E61BC7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 обеспечить очистку от мусора прилегающую территорию, парковку, пешеходную зону в соответствии с правилами благоустройства;</w:t>
      </w:r>
    </w:p>
    <w:p w:rsidR="00E61BC7" w:rsidRPr="004B36F0" w:rsidRDefault="00E61BC7" w:rsidP="00E61BC7">
      <w:pPr>
        <w:pStyle w:val="a5"/>
        <w:jc w:val="both"/>
        <w:rPr>
          <w:szCs w:val="28"/>
        </w:rPr>
      </w:pPr>
      <w:r w:rsidRPr="004B36F0">
        <w:rPr>
          <w:color w:val="000000"/>
          <w:szCs w:val="28"/>
        </w:rPr>
        <w:t xml:space="preserve">- </w:t>
      </w:r>
      <w:r w:rsidRPr="004B36F0">
        <w:rPr>
          <w:szCs w:val="28"/>
        </w:rPr>
        <w:t>организовать ремонт, побелку и покраску фасадов зданий, ограждений;</w:t>
      </w:r>
    </w:p>
    <w:p w:rsidR="00E61BC7" w:rsidRPr="004B36F0" w:rsidRDefault="00E61BC7" w:rsidP="00E61BC7">
      <w:pPr>
        <w:pStyle w:val="a5"/>
        <w:jc w:val="both"/>
        <w:rPr>
          <w:color w:val="000000"/>
          <w:szCs w:val="28"/>
        </w:rPr>
      </w:pPr>
      <w:r w:rsidRPr="004B36F0">
        <w:rPr>
          <w:szCs w:val="28"/>
        </w:rPr>
        <w:t xml:space="preserve">- </w:t>
      </w:r>
      <w:r w:rsidR="00C64FCE" w:rsidRPr="004B36F0">
        <w:rPr>
          <w:szCs w:val="28"/>
        </w:rPr>
        <w:t xml:space="preserve">организовать украшение фасадов зданий в соответствующей </w:t>
      </w:r>
      <w:proofErr w:type="gramStart"/>
      <w:r w:rsidR="00C64FCE" w:rsidRPr="004B36F0">
        <w:rPr>
          <w:szCs w:val="28"/>
        </w:rPr>
        <w:t>симво</w:t>
      </w:r>
      <w:r w:rsidR="00496D6A" w:rsidRPr="004B36F0">
        <w:rPr>
          <w:szCs w:val="28"/>
        </w:rPr>
        <w:t>лики</w:t>
      </w:r>
      <w:proofErr w:type="gramEnd"/>
      <w:r w:rsidR="00496D6A" w:rsidRPr="004B36F0">
        <w:rPr>
          <w:szCs w:val="28"/>
        </w:rPr>
        <w:t xml:space="preserve"> посвященной празднованию 7</w:t>
      </w:r>
      <w:r w:rsidR="001E24D7" w:rsidRPr="004B36F0">
        <w:rPr>
          <w:szCs w:val="28"/>
        </w:rPr>
        <w:t>7</w:t>
      </w:r>
      <w:r w:rsidR="00C64FCE" w:rsidRPr="004B36F0">
        <w:rPr>
          <w:szCs w:val="28"/>
        </w:rPr>
        <w:t xml:space="preserve">-летия победы Великой Отечественной Войны;   </w:t>
      </w:r>
    </w:p>
    <w:p w:rsidR="00101767" w:rsidRPr="004B36F0" w:rsidRDefault="00101767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Рекомендовать руководителям организаци</w:t>
      </w:r>
      <w:r w:rsidR="005406A9" w:rsidRPr="004B36F0">
        <w:rPr>
          <w:color w:val="000000"/>
          <w:szCs w:val="28"/>
        </w:rPr>
        <w:t>й</w:t>
      </w:r>
      <w:r w:rsidRPr="004B36F0">
        <w:rPr>
          <w:color w:val="000000"/>
          <w:szCs w:val="28"/>
        </w:rPr>
        <w:t>, управляющих жилищным фондам</w:t>
      </w:r>
      <w:r w:rsidR="000E3E71" w:rsidRPr="004B36F0">
        <w:rPr>
          <w:color w:val="000000"/>
          <w:szCs w:val="28"/>
        </w:rPr>
        <w:t>, собственникам многоквартирных домов при непосредственной форме управления:</w:t>
      </w:r>
    </w:p>
    <w:p w:rsidR="000E3E71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 организовать субботники во дворах многоквартирных домов;</w:t>
      </w:r>
    </w:p>
    <w:p w:rsidR="000E3E71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 xml:space="preserve">- обеспечить очистку от мусора территорий, прилегающих к многоквартирным домам и </w:t>
      </w:r>
      <w:proofErr w:type="spellStart"/>
      <w:r w:rsidRPr="004B36F0">
        <w:rPr>
          <w:color w:val="000000"/>
          <w:szCs w:val="28"/>
        </w:rPr>
        <w:t>внутридворовых</w:t>
      </w:r>
      <w:proofErr w:type="spellEnd"/>
      <w:r w:rsidRPr="004B36F0">
        <w:rPr>
          <w:color w:val="000000"/>
          <w:szCs w:val="28"/>
        </w:rPr>
        <w:t xml:space="preserve"> территорий, провести на указанных территориях обрезку ветвей и спиливание сухих деревьев;</w:t>
      </w:r>
    </w:p>
    <w:p w:rsidR="000E3E71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-</w:t>
      </w:r>
      <w:r w:rsidR="00E61BC7" w:rsidRPr="004B36F0">
        <w:rPr>
          <w:color w:val="000000"/>
          <w:szCs w:val="28"/>
        </w:rPr>
        <w:t xml:space="preserve"> </w:t>
      </w:r>
      <w:r w:rsidRPr="004B36F0">
        <w:rPr>
          <w:szCs w:val="28"/>
        </w:rPr>
        <w:t>еженедельно в среду до 16:00 предоставлять информацию по выполнению мероприятий в отдел строительства, архитектуры и благоустройства.</w:t>
      </w:r>
    </w:p>
    <w:p w:rsidR="000E3E71" w:rsidRPr="004B36F0" w:rsidRDefault="006E6E60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4B36F0">
        <w:rPr>
          <w:szCs w:val="28"/>
        </w:rPr>
        <w:t>Рекомендовать жителям города и населенных пунктов</w:t>
      </w:r>
      <w:r w:rsidR="000E3E71" w:rsidRPr="004B36F0">
        <w:rPr>
          <w:szCs w:val="28"/>
        </w:rPr>
        <w:t>:</w:t>
      </w:r>
    </w:p>
    <w:p w:rsidR="00E51E07" w:rsidRPr="004B36F0" w:rsidRDefault="000E3E71" w:rsidP="000E3E71">
      <w:pPr>
        <w:pStyle w:val="a5"/>
        <w:jc w:val="both"/>
        <w:rPr>
          <w:color w:val="000000"/>
          <w:szCs w:val="28"/>
        </w:rPr>
      </w:pPr>
      <w:r w:rsidRPr="004B36F0">
        <w:rPr>
          <w:szCs w:val="28"/>
        </w:rPr>
        <w:t xml:space="preserve">- провести очистку территорий, прилегающих к частным жилым домам от мусора, сухих кустарников </w:t>
      </w:r>
      <w:r w:rsidR="00C17FFD" w:rsidRPr="004B36F0">
        <w:rPr>
          <w:szCs w:val="28"/>
        </w:rPr>
        <w:t>и прошлогодней травы</w:t>
      </w:r>
      <w:r w:rsidR="006E6E60" w:rsidRPr="004B36F0">
        <w:rPr>
          <w:szCs w:val="28"/>
        </w:rPr>
        <w:t>.</w:t>
      </w:r>
    </w:p>
    <w:p w:rsidR="00F96470" w:rsidRPr="004B36F0" w:rsidRDefault="00D51EF5" w:rsidP="00784A3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Cs w:val="28"/>
        </w:rPr>
      </w:pPr>
      <w:r w:rsidRPr="004B36F0">
        <w:rPr>
          <w:szCs w:val="28"/>
        </w:rPr>
        <w:t>Отделу</w:t>
      </w:r>
      <w:r w:rsidR="009406DB" w:rsidRPr="004B36F0">
        <w:rPr>
          <w:szCs w:val="28"/>
        </w:rPr>
        <w:t xml:space="preserve"> по информа</w:t>
      </w:r>
      <w:r w:rsidR="006F46B2" w:rsidRPr="004B36F0">
        <w:rPr>
          <w:szCs w:val="28"/>
        </w:rPr>
        <w:t>тизации</w:t>
      </w:r>
      <w:r w:rsidRPr="004B36F0">
        <w:rPr>
          <w:szCs w:val="28"/>
        </w:rPr>
        <w:t>,</w:t>
      </w:r>
      <w:r w:rsidR="006F46B2" w:rsidRPr="004B36F0">
        <w:rPr>
          <w:szCs w:val="28"/>
        </w:rPr>
        <w:t xml:space="preserve"> </w:t>
      </w:r>
      <w:r w:rsidRPr="004B36F0">
        <w:rPr>
          <w:szCs w:val="28"/>
        </w:rPr>
        <w:t xml:space="preserve">организационной работе и </w:t>
      </w:r>
      <w:proofErr w:type="gramStart"/>
      <w:r w:rsidRPr="004B36F0">
        <w:rPr>
          <w:szCs w:val="28"/>
        </w:rPr>
        <w:t>общественным</w:t>
      </w:r>
      <w:proofErr w:type="gramEnd"/>
      <w:r w:rsidRPr="004B36F0">
        <w:rPr>
          <w:szCs w:val="28"/>
        </w:rPr>
        <w:t xml:space="preserve"> </w:t>
      </w:r>
      <w:r w:rsidRPr="004B36F0">
        <w:rPr>
          <w:szCs w:val="28"/>
        </w:rPr>
        <w:lastRenderedPageBreak/>
        <w:t xml:space="preserve">отношениям </w:t>
      </w:r>
      <w:r w:rsidR="00523211" w:rsidRPr="004B36F0">
        <w:rPr>
          <w:szCs w:val="28"/>
        </w:rPr>
        <w:t xml:space="preserve">администрации ЕМР </w:t>
      </w:r>
      <w:proofErr w:type="gramStart"/>
      <w:r w:rsidR="00E82FD1" w:rsidRPr="004B36F0">
        <w:rPr>
          <w:szCs w:val="28"/>
        </w:rPr>
        <w:t>разместить</w:t>
      </w:r>
      <w:proofErr w:type="gramEnd"/>
      <w:r w:rsidR="0064598C" w:rsidRPr="004B36F0">
        <w:rPr>
          <w:szCs w:val="28"/>
        </w:rPr>
        <w:t xml:space="preserve"> </w:t>
      </w:r>
      <w:r w:rsidR="002F3790" w:rsidRPr="004B36F0">
        <w:rPr>
          <w:szCs w:val="28"/>
        </w:rPr>
        <w:t xml:space="preserve">настоящее распоряжение </w:t>
      </w:r>
      <w:r w:rsidR="00E82FD1" w:rsidRPr="004B36F0">
        <w:rPr>
          <w:szCs w:val="28"/>
        </w:rPr>
        <w:t>на официальном сайте администрации ЕМР в сети «Интернет».</w:t>
      </w:r>
    </w:p>
    <w:p w:rsidR="00B2431D" w:rsidRPr="004B36F0" w:rsidRDefault="00153B2F" w:rsidP="00B2431D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proofErr w:type="gramStart"/>
      <w:r w:rsidRPr="004B36F0">
        <w:rPr>
          <w:szCs w:val="28"/>
        </w:rPr>
        <w:t>Контроль за</w:t>
      </w:r>
      <w:proofErr w:type="gramEnd"/>
      <w:r w:rsidRPr="004B36F0">
        <w:rPr>
          <w:szCs w:val="28"/>
        </w:rPr>
        <w:t xml:space="preserve"> исполнением настоящего распоряжения </w:t>
      </w:r>
      <w:r w:rsidR="00C17FFD" w:rsidRPr="004B36F0">
        <w:rPr>
          <w:szCs w:val="28"/>
        </w:rPr>
        <w:t>возложить на</w:t>
      </w:r>
      <w:r w:rsidR="001E24D7" w:rsidRPr="004B36F0">
        <w:rPr>
          <w:szCs w:val="28"/>
        </w:rPr>
        <w:t xml:space="preserve"> первого</w:t>
      </w:r>
      <w:r w:rsidR="00C17FFD" w:rsidRPr="004B36F0">
        <w:rPr>
          <w:szCs w:val="28"/>
        </w:rPr>
        <w:t xml:space="preserve"> заместителя главы Е</w:t>
      </w:r>
      <w:r w:rsidR="001E24D7" w:rsidRPr="004B36F0">
        <w:rPr>
          <w:szCs w:val="28"/>
        </w:rPr>
        <w:t>ршовского муниципального района.</w:t>
      </w:r>
    </w:p>
    <w:p w:rsidR="001E24D7" w:rsidRPr="004B36F0" w:rsidRDefault="001E24D7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DA2E45" w:rsidRPr="004B36F0" w:rsidRDefault="00DA2E45" w:rsidP="006570D3">
      <w:pPr>
        <w:rPr>
          <w:color w:val="000000"/>
          <w:szCs w:val="28"/>
        </w:rPr>
      </w:pPr>
    </w:p>
    <w:p w:rsidR="00523211" w:rsidRPr="004B36F0" w:rsidRDefault="006D00FC" w:rsidP="006570D3">
      <w:pPr>
        <w:rPr>
          <w:color w:val="000000"/>
          <w:szCs w:val="28"/>
        </w:rPr>
      </w:pPr>
      <w:r w:rsidRPr="004B36F0">
        <w:rPr>
          <w:color w:val="000000"/>
          <w:szCs w:val="28"/>
        </w:rPr>
        <w:t>Глав</w:t>
      </w:r>
      <w:r w:rsidR="00FE5F66" w:rsidRPr="004B36F0">
        <w:rPr>
          <w:color w:val="000000"/>
          <w:szCs w:val="28"/>
        </w:rPr>
        <w:t>а</w:t>
      </w:r>
      <w:r w:rsidR="00DF4283" w:rsidRPr="004B36F0">
        <w:rPr>
          <w:color w:val="000000"/>
          <w:szCs w:val="28"/>
        </w:rPr>
        <w:t xml:space="preserve"> </w:t>
      </w:r>
      <w:r w:rsidR="00523211" w:rsidRPr="004B36F0">
        <w:rPr>
          <w:color w:val="000000"/>
          <w:szCs w:val="28"/>
        </w:rPr>
        <w:t>Ершовского</w:t>
      </w:r>
    </w:p>
    <w:p w:rsidR="00AA1B71" w:rsidRPr="004B36F0" w:rsidRDefault="006F46B2" w:rsidP="00C64FCE">
      <w:pPr>
        <w:rPr>
          <w:color w:val="000000"/>
          <w:szCs w:val="28"/>
        </w:rPr>
      </w:pPr>
      <w:r w:rsidRPr="004B36F0">
        <w:rPr>
          <w:color w:val="000000"/>
          <w:szCs w:val="28"/>
        </w:rPr>
        <w:t>м</w:t>
      </w:r>
      <w:r w:rsidR="00523211" w:rsidRPr="004B36F0">
        <w:rPr>
          <w:color w:val="000000"/>
          <w:szCs w:val="28"/>
        </w:rPr>
        <w:t>униципального района</w:t>
      </w:r>
      <w:r w:rsidR="0064598C" w:rsidRPr="004B36F0">
        <w:rPr>
          <w:color w:val="000000"/>
          <w:szCs w:val="28"/>
        </w:rPr>
        <w:t xml:space="preserve">                                  </w:t>
      </w:r>
      <w:r w:rsidR="00DA2E45" w:rsidRPr="004B36F0">
        <w:rPr>
          <w:color w:val="000000"/>
          <w:szCs w:val="28"/>
        </w:rPr>
        <w:t xml:space="preserve">                           </w:t>
      </w:r>
      <w:r w:rsidR="0064598C" w:rsidRPr="004B36F0">
        <w:rPr>
          <w:color w:val="000000"/>
          <w:szCs w:val="28"/>
        </w:rPr>
        <w:t xml:space="preserve">  </w:t>
      </w:r>
      <w:r w:rsidR="00FE5F66" w:rsidRPr="004B36F0">
        <w:rPr>
          <w:color w:val="000000"/>
          <w:szCs w:val="28"/>
        </w:rPr>
        <w:t>С</w:t>
      </w:r>
      <w:r w:rsidR="006D00FC" w:rsidRPr="004B36F0">
        <w:rPr>
          <w:color w:val="000000"/>
          <w:szCs w:val="28"/>
        </w:rPr>
        <w:t>.</w:t>
      </w:r>
      <w:r w:rsidR="002C294E" w:rsidRPr="004B36F0">
        <w:rPr>
          <w:color w:val="000000"/>
          <w:szCs w:val="28"/>
        </w:rPr>
        <w:t xml:space="preserve">А. </w:t>
      </w:r>
      <w:proofErr w:type="spellStart"/>
      <w:r w:rsidR="00AB7AE3" w:rsidRPr="004B36F0">
        <w:rPr>
          <w:color w:val="000000"/>
          <w:szCs w:val="28"/>
        </w:rPr>
        <w:t>Зубрицкая</w:t>
      </w:r>
      <w:proofErr w:type="spellEnd"/>
    </w:p>
    <w:p w:rsidR="00B2431D" w:rsidRPr="004B36F0" w:rsidRDefault="00B2431D" w:rsidP="00C64FCE">
      <w:pPr>
        <w:rPr>
          <w:color w:val="000000"/>
          <w:szCs w:val="28"/>
        </w:rPr>
      </w:pPr>
    </w:p>
    <w:p w:rsidR="009A62D7" w:rsidRPr="004B36F0" w:rsidRDefault="009A62D7" w:rsidP="00EA5EB1">
      <w:pPr>
        <w:ind w:left="6096"/>
        <w:rPr>
          <w:szCs w:val="28"/>
        </w:rPr>
      </w:pPr>
    </w:p>
    <w:p w:rsidR="00DA2E45" w:rsidRPr="004B36F0" w:rsidRDefault="00DA2E45" w:rsidP="00EA5EB1">
      <w:pPr>
        <w:ind w:left="6096"/>
        <w:rPr>
          <w:szCs w:val="28"/>
        </w:rPr>
      </w:pPr>
    </w:p>
    <w:p w:rsidR="00DA2E45" w:rsidRPr="004B36F0" w:rsidRDefault="00DA2E45" w:rsidP="00EA5EB1">
      <w:pPr>
        <w:ind w:left="6096"/>
        <w:rPr>
          <w:szCs w:val="28"/>
        </w:rPr>
      </w:pPr>
    </w:p>
    <w:p w:rsidR="00DA2E45" w:rsidRPr="004B36F0" w:rsidRDefault="00DA2E45" w:rsidP="00EA5EB1">
      <w:pPr>
        <w:ind w:left="6096"/>
        <w:rPr>
          <w:sz w:val="24"/>
          <w:szCs w:val="24"/>
        </w:rPr>
      </w:pPr>
    </w:p>
    <w:p w:rsidR="00DA2E45" w:rsidRPr="004B36F0" w:rsidRDefault="00DA2E45" w:rsidP="00EA5EB1">
      <w:pPr>
        <w:ind w:left="6096"/>
        <w:rPr>
          <w:sz w:val="24"/>
          <w:szCs w:val="24"/>
        </w:rPr>
      </w:pPr>
    </w:p>
    <w:p w:rsidR="004B36F0" w:rsidRDefault="004B36F0" w:rsidP="004B36F0">
      <w:pPr>
        <w:rPr>
          <w:szCs w:val="28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EA5EB1">
      <w:pPr>
        <w:ind w:left="6096"/>
        <w:rPr>
          <w:sz w:val="22"/>
          <w:szCs w:val="22"/>
        </w:rPr>
      </w:pPr>
    </w:p>
    <w:p w:rsidR="00DA2E45" w:rsidRDefault="00DA2E45" w:rsidP="002719E3">
      <w:pPr>
        <w:rPr>
          <w:sz w:val="22"/>
          <w:szCs w:val="22"/>
        </w:rPr>
      </w:pPr>
    </w:p>
    <w:sectPr w:rsidR="00DA2E45" w:rsidSect="00DA2E45">
      <w:headerReference w:type="default" r:id="rId9"/>
      <w:pgSz w:w="11906" w:h="16838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B5B" w:rsidRDefault="00811B5B" w:rsidP="006D00FC">
      <w:r>
        <w:separator/>
      </w:r>
    </w:p>
  </w:endnote>
  <w:endnote w:type="continuationSeparator" w:id="1">
    <w:p w:rsidR="00811B5B" w:rsidRDefault="00811B5B" w:rsidP="006D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B5B" w:rsidRDefault="00811B5B" w:rsidP="006D00FC">
      <w:r>
        <w:separator/>
      </w:r>
    </w:p>
  </w:footnote>
  <w:footnote w:type="continuationSeparator" w:id="1">
    <w:p w:rsidR="00811B5B" w:rsidRDefault="00811B5B" w:rsidP="006D0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1A" w:rsidRDefault="00735A92" w:rsidP="00AB7AE3">
    <w:pPr>
      <w:pStyle w:val="a8"/>
      <w:tabs>
        <w:tab w:val="clear" w:pos="4677"/>
        <w:tab w:val="clear" w:pos="9355"/>
        <w:tab w:val="left" w:pos="8590"/>
      </w:tabs>
      <w:jc w:val="right"/>
    </w:pPr>
    <w:r>
      <w:tab/>
    </w:r>
  </w:p>
  <w:p w:rsidR="00735A92" w:rsidRPr="0024347C" w:rsidRDefault="00735A92" w:rsidP="00BE521A">
    <w:pPr>
      <w:pStyle w:val="a8"/>
      <w:tabs>
        <w:tab w:val="clear" w:pos="4677"/>
        <w:tab w:val="clear" w:pos="9355"/>
        <w:tab w:val="left" w:pos="859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5E1"/>
    <w:multiLevelType w:val="hybridMultilevel"/>
    <w:tmpl w:val="13C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283463"/>
    <w:rsid w:val="00014D1A"/>
    <w:rsid w:val="00015259"/>
    <w:rsid w:val="000221BC"/>
    <w:rsid w:val="000263BA"/>
    <w:rsid w:val="00071B87"/>
    <w:rsid w:val="000742B0"/>
    <w:rsid w:val="00075F88"/>
    <w:rsid w:val="0008024D"/>
    <w:rsid w:val="00095E52"/>
    <w:rsid w:val="000A6098"/>
    <w:rsid w:val="000B7768"/>
    <w:rsid w:val="000C0F8B"/>
    <w:rsid w:val="000C303D"/>
    <w:rsid w:val="000C3CC8"/>
    <w:rsid w:val="000E3E71"/>
    <w:rsid w:val="000E414D"/>
    <w:rsid w:val="000F10BA"/>
    <w:rsid w:val="000F5C64"/>
    <w:rsid w:val="00101767"/>
    <w:rsid w:val="00102A63"/>
    <w:rsid w:val="00111CF9"/>
    <w:rsid w:val="00121FC9"/>
    <w:rsid w:val="00132C56"/>
    <w:rsid w:val="0013515A"/>
    <w:rsid w:val="0013664B"/>
    <w:rsid w:val="00145B27"/>
    <w:rsid w:val="0015119C"/>
    <w:rsid w:val="00153B2F"/>
    <w:rsid w:val="001554B9"/>
    <w:rsid w:val="00156CB8"/>
    <w:rsid w:val="00184E54"/>
    <w:rsid w:val="00191BCA"/>
    <w:rsid w:val="00193416"/>
    <w:rsid w:val="001B3AB8"/>
    <w:rsid w:val="001B4601"/>
    <w:rsid w:val="001B484D"/>
    <w:rsid w:val="001B6507"/>
    <w:rsid w:val="001C11A8"/>
    <w:rsid w:val="001C154F"/>
    <w:rsid w:val="001E24D7"/>
    <w:rsid w:val="001E360E"/>
    <w:rsid w:val="001E438C"/>
    <w:rsid w:val="001E74A9"/>
    <w:rsid w:val="00202D7B"/>
    <w:rsid w:val="0020501D"/>
    <w:rsid w:val="00207823"/>
    <w:rsid w:val="00210F6A"/>
    <w:rsid w:val="00211A59"/>
    <w:rsid w:val="0021476A"/>
    <w:rsid w:val="00220706"/>
    <w:rsid w:val="002303A9"/>
    <w:rsid w:val="0024347C"/>
    <w:rsid w:val="002524F2"/>
    <w:rsid w:val="00261C15"/>
    <w:rsid w:val="002719E3"/>
    <w:rsid w:val="0027620C"/>
    <w:rsid w:val="00277333"/>
    <w:rsid w:val="00283463"/>
    <w:rsid w:val="002909A9"/>
    <w:rsid w:val="002A2064"/>
    <w:rsid w:val="002C294E"/>
    <w:rsid w:val="002D4EB9"/>
    <w:rsid w:val="002E4AB7"/>
    <w:rsid w:val="002F3790"/>
    <w:rsid w:val="00300D3C"/>
    <w:rsid w:val="003054FC"/>
    <w:rsid w:val="003164F3"/>
    <w:rsid w:val="003224D1"/>
    <w:rsid w:val="00324449"/>
    <w:rsid w:val="003464B5"/>
    <w:rsid w:val="00367903"/>
    <w:rsid w:val="00376870"/>
    <w:rsid w:val="00383A62"/>
    <w:rsid w:val="00383D57"/>
    <w:rsid w:val="003B197A"/>
    <w:rsid w:val="003B5FB5"/>
    <w:rsid w:val="003E3D02"/>
    <w:rsid w:val="003E42BC"/>
    <w:rsid w:val="003F3118"/>
    <w:rsid w:val="003F6C5E"/>
    <w:rsid w:val="00423045"/>
    <w:rsid w:val="00431278"/>
    <w:rsid w:val="004337C4"/>
    <w:rsid w:val="00446E7F"/>
    <w:rsid w:val="00451AB5"/>
    <w:rsid w:val="00472FF6"/>
    <w:rsid w:val="00485D66"/>
    <w:rsid w:val="00496D6A"/>
    <w:rsid w:val="004A2455"/>
    <w:rsid w:val="004B36F0"/>
    <w:rsid w:val="004C301C"/>
    <w:rsid w:val="004F7A0F"/>
    <w:rsid w:val="0050048C"/>
    <w:rsid w:val="005027D0"/>
    <w:rsid w:val="00513D82"/>
    <w:rsid w:val="00523211"/>
    <w:rsid w:val="00527C8F"/>
    <w:rsid w:val="0053188A"/>
    <w:rsid w:val="005406A9"/>
    <w:rsid w:val="00541A9D"/>
    <w:rsid w:val="005533AA"/>
    <w:rsid w:val="00576D05"/>
    <w:rsid w:val="0059632C"/>
    <w:rsid w:val="005A1793"/>
    <w:rsid w:val="005A24A6"/>
    <w:rsid w:val="005C3C4A"/>
    <w:rsid w:val="005D56A4"/>
    <w:rsid w:val="005F3AE4"/>
    <w:rsid w:val="00601C34"/>
    <w:rsid w:val="0061250F"/>
    <w:rsid w:val="00615AB6"/>
    <w:rsid w:val="006218F8"/>
    <w:rsid w:val="00630011"/>
    <w:rsid w:val="0064598C"/>
    <w:rsid w:val="0065084A"/>
    <w:rsid w:val="006570D3"/>
    <w:rsid w:val="006837ED"/>
    <w:rsid w:val="00692E88"/>
    <w:rsid w:val="006944DB"/>
    <w:rsid w:val="006C4D6E"/>
    <w:rsid w:val="006D00FC"/>
    <w:rsid w:val="006E4072"/>
    <w:rsid w:val="006E6E60"/>
    <w:rsid w:val="006F46B2"/>
    <w:rsid w:val="00723BED"/>
    <w:rsid w:val="00724AEA"/>
    <w:rsid w:val="00735A92"/>
    <w:rsid w:val="00743DBB"/>
    <w:rsid w:val="0074722F"/>
    <w:rsid w:val="00754E82"/>
    <w:rsid w:val="00760D6E"/>
    <w:rsid w:val="00767426"/>
    <w:rsid w:val="00776B10"/>
    <w:rsid w:val="00784A35"/>
    <w:rsid w:val="007867EE"/>
    <w:rsid w:val="00796514"/>
    <w:rsid w:val="007A7DFD"/>
    <w:rsid w:val="007B4E1A"/>
    <w:rsid w:val="007B5462"/>
    <w:rsid w:val="007C1CDC"/>
    <w:rsid w:val="007F3995"/>
    <w:rsid w:val="00811B5B"/>
    <w:rsid w:val="00831729"/>
    <w:rsid w:val="00840A3B"/>
    <w:rsid w:val="00850409"/>
    <w:rsid w:val="00860F45"/>
    <w:rsid w:val="0087655F"/>
    <w:rsid w:val="008809CB"/>
    <w:rsid w:val="00883C87"/>
    <w:rsid w:val="008A01A3"/>
    <w:rsid w:val="008A3080"/>
    <w:rsid w:val="008C47D9"/>
    <w:rsid w:val="008D0FEA"/>
    <w:rsid w:val="008E0C93"/>
    <w:rsid w:val="008F3E43"/>
    <w:rsid w:val="009139F9"/>
    <w:rsid w:val="00923071"/>
    <w:rsid w:val="00926D5E"/>
    <w:rsid w:val="00934FF8"/>
    <w:rsid w:val="009371F8"/>
    <w:rsid w:val="009406DB"/>
    <w:rsid w:val="00973278"/>
    <w:rsid w:val="0097332C"/>
    <w:rsid w:val="009874D5"/>
    <w:rsid w:val="009913AA"/>
    <w:rsid w:val="0099351E"/>
    <w:rsid w:val="009A2286"/>
    <w:rsid w:val="009A3070"/>
    <w:rsid w:val="009A62D7"/>
    <w:rsid w:val="009C60E7"/>
    <w:rsid w:val="009E57D2"/>
    <w:rsid w:val="009F2E02"/>
    <w:rsid w:val="00A00884"/>
    <w:rsid w:val="00A10DB7"/>
    <w:rsid w:val="00A444B4"/>
    <w:rsid w:val="00A54E7D"/>
    <w:rsid w:val="00A56C7E"/>
    <w:rsid w:val="00A57338"/>
    <w:rsid w:val="00A82E6D"/>
    <w:rsid w:val="00A83C82"/>
    <w:rsid w:val="00AA1B71"/>
    <w:rsid w:val="00AA5344"/>
    <w:rsid w:val="00AB7AE3"/>
    <w:rsid w:val="00AD19D5"/>
    <w:rsid w:val="00AE0588"/>
    <w:rsid w:val="00B13B73"/>
    <w:rsid w:val="00B2431D"/>
    <w:rsid w:val="00B37C56"/>
    <w:rsid w:val="00B51072"/>
    <w:rsid w:val="00B557F8"/>
    <w:rsid w:val="00B7235B"/>
    <w:rsid w:val="00B75B97"/>
    <w:rsid w:val="00B8115D"/>
    <w:rsid w:val="00B915C2"/>
    <w:rsid w:val="00BC260A"/>
    <w:rsid w:val="00BE15EE"/>
    <w:rsid w:val="00BE2832"/>
    <w:rsid w:val="00BE521A"/>
    <w:rsid w:val="00C00179"/>
    <w:rsid w:val="00C0709B"/>
    <w:rsid w:val="00C17FFD"/>
    <w:rsid w:val="00C23B7B"/>
    <w:rsid w:val="00C62792"/>
    <w:rsid w:val="00C64FCE"/>
    <w:rsid w:val="00C8171D"/>
    <w:rsid w:val="00CA0FB8"/>
    <w:rsid w:val="00CB2597"/>
    <w:rsid w:val="00CD616B"/>
    <w:rsid w:val="00CE16B1"/>
    <w:rsid w:val="00CF0349"/>
    <w:rsid w:val="00CF6890"/>
    <w:rsid w:val="00D0135B"/>
    <w:rsid w:val="00D04945"/>
    <w:rsid w:val="00D13BB2"/>
    <w:rsid w:val="00D16F37"/>
    <w:rsid w:val="00D32D15"/>
    <w:rsid w:val="00D41408"/>
    <w:rsid w:val="00D51EF5"/>
    <w:rsid w:val="00D63604"/>
    <w:rsid w:val="00D80D60"/>
    <w:rsid w:val="00D8535F"/>
    <w:rsid w:val="00D95D61"/>
    <w:rsid w:val="00DA2E45"/>
    <w:rsid w:val="00DB31C8"/>
    <w:rsid w:val="00DD5409"/>
    <w:rsid w:val="00DD72CE"/>
    <w:rsid w:val="00DE04D1"/>
    <w:rsid w:val="00DE49BD"/>
    <w:rsid w:val="00DE7B2D"/>
    <w:rsid w:val="00DF4283"/>
    <w:rsid w:val="00E1224E"/>
    <w:rsid w:val="00E51E07"/>
    <w:rsid w:val="00E555CC"/>
    <w:rsid w:val="00E61BC7"/>
    <w:rsid w:val="00E81974"/>
    <w:rsid w:val="00E82FD1"/>
    <w:rsid w:val="00EA5EB1"/>
    <w:rsid w:val="00EC1C9B"/>
    <w:rsid w:val="00EC3977"/>
    <w:rsid w:val="00EC5148"/>
    <w:rsid w:val="00EE1A3E"/>
    <w:rsid w:val="00F076F1"/>
    <w:rsid w:val="00F13EEF"/>
    <w:rsid w:val="00F14617"/>
    <w:rsid w:val="00F21FCA"/>
    <w:rsid w:val="00F2220F"/>
    <w:rsid w:val="00F24642"/>
    <w:rsid w:val="00F34F7C"/>
    <w:rsid w:val="00F4651E"/>
    <w:rsid w:val="00F5474A"/>
    <w:rsid w:val="00F56CC0"/>
    <w:rsid w:val="00F75221"/>
    <w:rsid w:val="00F86691"/>
    <w:rsid w:val="00F92ECF"/>
    <w:rsid w:val="00F96470"/>
    <w:rsid w:val="00FA0191"/>
    <w:rsid w:val="00FA2742"/>
    <w:rsid w:val="00FA6657"/>
    <w:rsid w:val="00FB2FC1"/>
    <w:rsid w:val="00FC5239"/>
    <w:rsid w:val="00FE01A1"/>
    <w:rsid w:val="00FE0E5C"/>
    <w:rsid w:val="00FE5F66"/>
    <w:rsid w:val="00FF2C23"/>
    <w:rsid w:val="00FF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39DD-B644-4D1D-8DDB-3D00E367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2-04-08T12:00:00Z</cp:lastPrinted>
  <dcterms:created xsi:type="dcterms:W3CDTF">2022-04-13T06:39:00Z</dcterms:created>
  <dcterms:modified xsi:type="dcterms:W3CDTF">2022-04-13T06:39:00Z</dcterms:modified>
</cp:coreProperties>
</file>